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6C06" w:rsidRDefault="00C50C57" w:rsidP="009B435C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Poder Executivo</w:t>
      </w:r>
      <w:r w:rsidR="005463A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06C0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estude possibilidade de instalação de Energia Solar em todos os prédios do município, trazendo</w:t>
      </w:r>
      <w:r w:rsidR="00976F2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uma maior</w:t>
      </w:r>
      <w:r w:rsidR="00E06C0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976F2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conomicidade</w:t>
      </w:r>
      <w:r w:rsidR="00E06C0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o município.</w:t>
      </w:r>
    </w:p>
    <w:p w:rsidR="00A37269" w:rsidRPr="009B435C" w:rsidRDefault="00E06C06" w:rsidP="009B435C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  <w:r w:rsidR="00E06C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06C0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5 de junh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FD" w:rsidRDefault="000C5DFD" w:rsidP="004C15B6">
      <w:pPr>
        <w:spacing w:after="0" w:line="240" w:lineRule="auto"/>
      </w:pPr>
      <w:r>
        <w:separator/>
      </w:r>
    </w:p>
  </w:endnote>
  <w:endnote w:type="continuationSeparator" w:id="0">
    <w:p w:rsidR="000C5DFD" w:rsidRDefault="000C5DFD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FD" w:rsidRDefault="000C5DFD" w:rsidP="004C15B6">
      <w:pPr>
        <w:spacing w:after="0" w:line="240" w:lineRule="auto"/>
      </w:pPr>
      <w:r>
        <w:separator/>
      </w:r>
    </w:p>
  </w:footnote>
  <w:footnote w:type="continuationSeparator" w:id="0">
    <w:p w:rsidR="000C5DFD" w:rsidRDefault="000C5DFD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C5DFD"/>
    <w:rsid w:val="000F09F1"/>
    <w:rsid w:val="002D3043"/>
    <w:rsid w:val="0031218B"/>
    <w:rsid w:val="003456F8"/>
    <w:rsid w:val="003C5DFD"/>
    <w:rsid w:val="003D4EF0"/>
    <w:rsid w:val="00413AFC"/>
    <w:rsid w:val="00425F8E"/>
    <w:rsid w:val="00446C3E"/>
    <w:rsid w:val="00481995"/>
    <w:rsid w:val="004C15B6"/>
    <w:rsid w:val="004D289C"/>
    <w:rsid w:val="00543D8D"/>
    <w:rsid w:val="005463A1"/>
    <w:rsid w:val="005478F9"/>
    <w:rsid w:val="00585AF3"/>
    <w:rsid w:val="005B1FC4"/>
    <w:rsid w:val="005E64B4"/>
    <w:rsid w:val="00604856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E6275"/>
    <w:rsid w:val="008533E1"/>
    <w:rsid w:val="008C3A51"/>
    <w:rsid w:val="008E27D2"/>
    <w:rsid w:val="00910492"/>
    <w:rsid w:val="009243D3"/>
    <w:rsid w:val="00957071"/>
    <w:rsid w:val="009571C5"/>
    <w:rsid w:val="00976F27"/>
    <w:rsid w:val="00983946"/>
    <w:rsid w:val="009A7272"/>
    <w:rsid w:val="009B435C"/>
    <w:rsid w:val="00A37269"/>
    <w:rsid w:val="00A91F3A"/>
    <w:rsid w:val="00AE07A9"/>
    <w:rsid w:val="00B82538"/>
    <w:rsid w:val="00C17019"/>
    <w:rsid w:val="00C50C57"/>
    <w:rsid w:val="00CF3557"/>
    <w:rsid w:val="00D11B19"/>
    <w:rsid w:val="00E05C3B"/>
    <w:rsid w:val="00E06C06"/>
    <w:rsid w:val="00E5379F"/>
    <w:rsid w:val="00E64C38"/>
    <w:rsid w:val="00E83D09"/>
    <w:rsid w:val="00E973C7"/>
    <w:rsid w:val="00EA73B8"/>
    <w:rsid w:val="00EA7EA7"/>
    <w:rsid w:val="00EC1382"/>
    <w:rsid w:val="00EE0560"/>
    <w:rsid w:val="00F41FF4"/>
    <w:rsid w:val="00F74FAB"/>
    <w:rsid w:val="00F82691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250E-8A32-4A3F-B5EF-6D299A7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3</cp:revision>
  <cp:lastPrinted>2023-06-05T17:45:00Z</cp:lastPrinted>
  <dcterms:created xsi:type="dcterms:W3CDTF">2023-06-05T17:48:00Z</dcterms:created>
  <dcterms:modified xsi:type="dcterms:W3CDTF">2023-06-05T17:49:00Z</dcterms:modified>
</cp:coreProperties>
</file>